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43" w:rsidRPr="00AD394B" w:rsidRDefault="00925543"/>
    <w:p w:rsidR="0013255E" w:rsidRPr="00B60240" w:rsidRDefault="0013255E" w:rsidP="0013255E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60240">
        <w:rPr>
          <w:rFonts w:ascii="Times New Roman" w:eastAsia="Calibri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лиц, замещающих должности руководителей муниципальных учреждений муниципального района Аскинский район Республики Башкортостан и членов их семей  за период с 1 января 201</w:t>
      </w:r>
      <w:r w:rsidR="00504AE6" w:rsidRPr="00B60240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B60240">
        <w:rPr>
          <w:rFonts w:ascii="Times New Roman" w:eastAsia="Calibri" w:hAnsi="Times New Roman" w:cs="Times New Roman"/>
          <w:b/>
          <w:sz w:val="20"/>
          <w:szCs w:val="20"/>
        </w:rPr>
        <w:t xml:space="preserve"> г. по 31 декабря 201</w:t>
      </w:r>
      <w:r w:rsidR="00504AE6" w:rsidRPr="00B60240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B60240">
        <w:rPr>
          <w:rFonts w:ascii="Times New Roman" w:eastAsia="Calibri" w:hAnsi="Times New Roman" w:cs="Times New Roman"/>
          <w:b/>
          <w:sz w:val="20"/>
          <w:szCs w:val="20"/>
        </w:rPr>
        <w:t xml:space="preserve"> г.</w:t>
      </w:r>
    </w:p>
    <w:p w:rsidR="0013255E" w:rsidRPr="00B60240" w:rsidRDefault="0013255E"/>
    <w:tbl>
      <w:tblPr>
        <w:tblW w:w="1516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1697"/>
        <w:gridCol w:w="1706"/>
        <w:gridCol w:w="1273"/>
        <w:gridCol w:w="992"/>
        <w:gridCol w:w="995"/>
        <w:gridCol w:w="1557"/>
        <w:gridCol w:w="994"/>
        <w:gridCol w:w="993"/>
        <w:gridCol w:w="1559"/>
        <w:gridCol w:w="1276"/>
        <w:gridCol w:w="1418"/>
      </w:tblGrid>
      <w:tr w:rsidR="00B60240" w:rsidRPr="00B60240" w:rsidTr="00F10E0B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13255E" w:rsidRPr="00B60240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B60240">
              <w:rPr>
                <w:rStyle w:val="8pt"/>
                <w:color w:val="auto"/>
                <w:sz w:val="20"/>
                <w:szCs w:val="20"/>
              </w:rPr>
              <w:t>№</w:t>
            </w:r>
          </w:p>
          <w:p w:rsidR="0013255E" w:rsidRPr="00B60240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B60240">
              <w:rPr>
                <w:rStyle w:val="8pt"/>
                <w:color w:val="auto"/>
                <w:sz w:val="20"/>
                <w:szCs w:val="20"/>
              </w:rPr>
              <w:t>п\</w:t>
            </w:r>
            <w:proofErr w:type="gramStart"/>
            <w:r w:rsidRPr="00B60240">
              <w:rPr>
                <w:rStyle w:val="8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7" w:type="dxa"/>
            <w:shd w:val="clear" w:color="auto" w:fill="FFFFFF"/>
          </w:tcPr>
          <w:p w:rsidR="0013255E" w:rsidRPr="00B60240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B60240">
              <w:rPr>
                <w:rStyle w:val="8pt"/>
                <w:color w:val="auto"/>
                <w:sz w:val="20"/>
                <w:szCs w:val="20"/>
              </w:rPr>
              <w:t>Фамилия</w:t>
            </w:r>
          </w:p>
          <w:p w:rsidR="0013255E" w:rsidRPr="00B60240" w:rsidRDefault="0013255E" w:rsidP="0013255E">
            <w:pPr>
              <w:pStyle w:val="10"/>
              <w:shd w:val="clear" w:color="auto" w:fill="auto"/>
              <w:spacing w:line="276" w:lineRule="auto"/>
              <w:jc w:val="center"/>
            </w:pPr>
            <w:r w:rsidRPr="00B60240">
              <w:rPr>
                <w:rStyle w:val="8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706" w:type="dxa"/>
            <w:shd w:val="clear" w:color="auto" w:fill="FFFFFF"/>
          </w:tcPr>
          <w:p w:rsidR="0013255E" w:rsidRPr="00B60240" w:rsidRDefault="0013255E" w:rsidP="0013255E">
            <w:pPr>
              <w:pStyle w:val="10"/>
              <w:shd w:val="clear" w:color="auto" w:fill="auto"/>
              <w:spacing w:line="276" w:lineRule="auto"/>
              <w:jc w:val="center"/>
            </w:pPr>
            <w:r w:rsidRPr="00B60240">
              <w:rPr>
                <w:rStyle w:val="8pt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13255E" w:rsidRPr="00B60240" w:rsidRDefault="0013255E" w:rsidP="0013255E">
            <w:pPr>
              <w:pStyle w:val="10"/>
              <w:shd w:val="clear" w:color="auto" w:fill="auto"/>
              <w:spacing w:line="276" w:lineRule="auto"/>
              <w:ind w:right="132"/>
              <w:jc w:val="center"/>
            </w:pPr>
            <w:r w:rsidRPr="00B60240">
              <w:rPr>
                <w:rStyle w:val="8pt"/>
                <w:color w:val="auto"/>
                <w:sz w:val="20"/>
                <w:szCs w:val="20"/>
              </w:rPr>
              <w:t>Объекты недвижимости, находящиеся в собств</w:t>
            </w:r>
            <w:bookmarkStart w:id="0" w:name="_GoBack"/>
            <w:bookmarkEnd w:id="0"/>
            <w:r w:rsidRPr="00B60240">
              <w:rPr>
                <w:rStyle w:val="8pt"/>
                <w:color w:val="auto"/>
                <w:sz w:val="20"/>
                <w:szCs w:val="20"/>
              </w:rPr>
              <w:t>енности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13255E" w:rsidRPr="00B60240" w:rsidRDefault="0013255E" w:rsidP="0013255E">
            <w:pPr>
              <w:pStyle w:val="10"/>
              <w:shd w:val="clear" w:color="auto" w:fill="auto"/>
              <w:spacing w:line="276" w:lineRule="auto"/>
              <w:ind w:left="160" w:firstLine="480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B60240">
              <w:rPr>
                <w:rStyle w:val="8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pStyle w:val="10"/>
              <w:spacing w:line="276" w:lineRule="auto"/>
              <w:ind w:left="132" w:right="-9"/>
              <w:jc w:val="center"/>
            </w:pPr>
            <w:r w:rsidRPr="00B60240">
              <w:rPr>
                <w:rStyle w:val="8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B60240">
              <w:rPr>
                <w:rStyle w:val="8pt"/>
                <w:color w:val="auto"/>
                <w:sz w:val="20"/>
                <w:szCs w:val="20"/>
              </w:rPr>
              <w:t>вид</w:t>
            </w:r>
            <w:proofErr w:type="gramStart"/>
            <w:r w:rsidRPr="00B60240">
              <w:rPr>
                <w:rStyle w:val="8pt"/>
                <w:color w:val="auto"/>
                <w:sz w:val="20"/>
                <w:szCs w:val="20"/>
              </w:rPr>
              <w:t>,м</w:t>
            </w:r>
            <w:proofErr w:type="gramEnd"/>
            <w:r w:rsidRPr="00B60240">
              <w:rPr>
                <w:rStyle w:val="8pt"/>
                <w:color w:val="auto"/>
                <w:sz w:val="20"/>
                <w:szCs w:val="20"/>
              </w:rPr>
              <w:t>арка</w:t>
            </w:r>
            <w:proofErr w:type="spellEnd"/>
            <w:r w:rsidRPr="00B60240">
              <w:rPr>
                <w:rStyle w:val="8pt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B60240">
              <w:rPr>
                <w:rStyle w:val="8pt"/>
                <w:color w:val="auto"/>
                <w:sz w:val="20"/>
                <w:szCs w:val="20"/>
              </w:rPr>
              <w:t>Декларированный</w:t>
            </w:r>
          </w:p>
          <w:p w:rsidR="0013255E" w:rsidRPr="00B60240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B60240">
              <w:rPr>
                <w:rStyle w:val="8pt"/>
                <w:color w:val="auto"/>
                <w:sz w:val="20"/>
                <w:szCs w:val="20"/>
              </w:rPr>
              <w:t>годовой</w:t>
            </w:r>
          </w:p>
          <w:p w:rsidR="0013255E" w:rsidRPr="00B60240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B60240">
              <w:rPr>
                <w:rStyle w:val="8pt"/>
                <w:color w:val="auto"/>
                <w:sz w:val="20"/>
                <w:szCs w:val="20"/>
              </w:rPr>
              <w:t>доход</w:t>
            </w:r>
          </w:p>
          <w:p w:rsidR="0013255E" w:rsidRPr="00B60240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B60240">
              <w:rPr>
                <w:rStyle w:val="8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B60240">
              <w:rPr>
                <w:rStyle w:val="8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0240" w:rsidRPr="00B60240" w:rsidTr="001556C5">
        <w:trPr>
          <w:cantSplit/>
          <w:trHeight w:val="780"/>
        </w:trPr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556C5" w:rsidRPr="00B60240" w:rsidRDefault="001556C5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1556C5" w:rsidRPr="00B60240" w:rsidRDefault="001556C5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6024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Хабибуллин М.</w:t>
            </w:r>
            <w:proofErr w:type="gramStart"/>
            <w:r w:rsidRPr="00B6024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Р</w:t>
            </w:r>
            <w:proofErr w:type="gramEnd"/>
          </w:p>
        </w:tc>
        <w:tc>
          <w:tcPr>
            <w:tcW w:w="1706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П «Аскинские тепловые сети»</w:t>
            </w:r>
          </w:p>
        </w:tc>
        <w:tc>
          <w:tcPr>
            <w:tcW w:w="1273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й</w:t>
            </w:r>
            <w:proofErr w:type="spellEnd"/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(</w:t>
            </w:r>
            <w:proofErr w:type="gramStart"/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¼)</w:t>
            </w:r>
          </w:p>
          <w:p w:rsidR="001556C5" w:rsidRPr="00B60240" w:rsidRDefault="001556C5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556C5" w:rsidRPr="00B60240" w:rsidRDefault="001556C5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995" w:type="dxa"/>
            <w:shd w:val="clear" w:color="auto" w:fill="FFFFFF"/>
          </w:tcPr>
          <w:p w:rsidR="001556C5" w:rsidRPr="00B60240" w:rsidRDefault="001556C5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Под  индивидуальное жилищное строительство</w:t>
            </w:r>
          </w:p>
        </w:tc>
        <w:tc>
          <w:tcPr>
            <w:tcW w:w="994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</w:rPr>
              <w:t>611.0</w:t>
            </w:r>
          </w:p>
        </w:tc>
        <w:tc>
          <w:tcPr>
            <w:tcW w:w="993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556C5" w:rsidRPr="00B60240" w:rsidRDefault="001556C5" w:rsidP="001556C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GER</w:t>
            </w:r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</w:rPr>
              <w:t>,2003</w:t>
            </w:r>
          </w:p>
        </w:tc>
        <w:tc>
          <w:tcPr>
            <w:tcW w:w="1276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</w:rPr>
              <w:t>800137.29</w:t>
            </w:r>
          </w:p>
        </w:tc>
        <w:tc>
          <w:tcPr>
            <w:tcW w:w="1418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240" w:rsidRPr="00B60240" w:rsidTr="00D14270">
        <w:trPr>
          <w:cantSplit/>
          <w:trHeight w:val="40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56C5" w:rsidRPr="00B60240" w:rsidRDefault="001556C5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556C5" w:rsidRPr="00B60240" w:rsidRDefault="001556C5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6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3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556C5" w:rsidRPr="00B60240" w:rsidRDefault="001556C5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</w:tcPr>
          <w:p w:rsidR="001556C5" w:rsidRPr="00B60240" w:rsidRDefault="001556C5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556C5" w:rsidRPr="00B60240" w:rsidRDefault="001556C5" w:rsidP="001556C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GER</w:t>
            </w:r>
            <w:r w:rsidRPr="00B60240">
              <w:rPr>
                <w:rFonts w:ascii="Times New Roman" w:eastAsia="Times New Roman" w:hAnsi="Times New Roman" w:cs="Times New Roman"/>
                <w:sz w:val="20"/>
                <w:szCs w:val="20"/>
              </w:rPr>
              <w:t>,2007</w:t>
            </w:r>
          </w:p>
        </w:tc>
        <w:tc>
          <w:tcPr>
            <w:tcW w:w="1276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556C5" w:rsidRPr="00B60240" w:rsidRDefault="001556C5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240" w:rsidRPr="00B60240" w:rsidTr="00D14270">
        <w:trPr>
          <w:cantSplit/>
          <w:trHeight w:val="810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13255E" w:rsidRPr="00B60240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кирова З</w:t>
            </w:r>
            <w:r w:rsidR="008F2BD3"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К.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13255E" w:rsidRPr="00B60240" w:rsidRDefault="0013255E" w:rsidP="005D32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азеное</w:t>
            </w:r>
            <w:proofErr w:type="spellEnd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Единая дежурно-диспетчерская служба» муниципального района Аскинский </w:t>
            </w:r>
            <w:proofErr w:type="spellStart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_Республики</w:t>
            </w:r>
            <w:proofErr w:type="spellEnd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шкортостан, </w:t>
            </w:r>
            <w:r w:rsidR="005D32E6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A872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="00A87286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267</w:t>
            </w:r>
            <w:r w:rsidR="000B07D3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6DF8" w:rsidP="004F0A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01.127.97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1659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A87286" w:rsidP="00A872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840</w:t>
            </w:r>
            <w:r w:rsidR="000B07D3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8D0FC8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  <w:r w:rsidR="0013255E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267</w:t>
            </w:r>
            <w:r w:rsidR="008D0FC8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24160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840</w:t>
            </w:r>
            <w:r w:rsidR="008D0FC8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1918"/>
        </w:trPr>
        <w:tc>
          <w:tcPr>
            <w:tcW w:w="708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13255E" w:rsidRPr="00B60240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ирова А</w:t>
            </w:r>
            <w:r w:rsidR="008F2BD3"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Ш.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МКУ «Централизованная бухгалтерия сельских поселений МР Аскинский район РБ», начальник-главный бухгалтер</w:t>
            </w:r>
          </w:p>
        </w:tc>
        <w:tc>
          <w:tcPr>
            <w:tcW w:w="1273" w:type="dxa"/>
            <w:shd w:val="clear" w:color="auto" w:fill="FFFFFF"/>
          </w:tcPr>
          <w:p w:rsidR="0013255E" w:rsidRPr="00B60240" w:rsidRDefault="001974DF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, общая долевая 3/8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974DF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894.0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974DF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974DF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98215.23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974DF" w:rsidP="001974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общая долевая 3/8)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974DF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974DF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F33E45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004B6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223772" w:rsidRPr="00B60240" w:rsidRDefault="00223772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223772" w:rsidRPr="00B60240" w:rsidRDefault="0022377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223772" w:rsidRPr="00B60240" w:rsidRDefault="0022377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223772" w:rsidRPr="00B60240" w:rsidRDefault="0022377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, общая долевая 3/8</w:t>
            </w:r>
          </w:p>
        </w:tc>
        <w:tc>
          <w:tcPr>
            <w:tcW w:w="992" w:type="dxa"/>
            <w:shd w:val="clear" w:color="auto" w:fill="FFFFFF"/>
          </w:tcPr>
          <w:p w:rsidR="00223772" w:rsidRPr="00B60240" w:rsidRDefault="00223772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894.0</w:t>
            </w:r>
          </w:p>
        </w:tc>
        <w:tc>
          <w:tcPr>
            <w:tcW w:w="995" w:type="dxa"/>
            <w:shd w:val="clear" w:color="auto" w:fill="FFFFFF"/>
          </w:tcPr>
          <w:p w:rsidR="00223772" w:rsidRPr="00B60240" w:rsidRDefault="00223772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223772" w:rsidRPr="00B60240" w:rsidRDefault="00223772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:rsidR="00223772" w:rsidRPr="00B60240" w:rsidRDefault="00223772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FFFFFF"/>
          </w:tcPr>
          <w:p w:rsidR="00223772" w:rsidRPr="00B60240" w:rsidRDefault="00223772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23772" w:rsidRPr="00B60240" w:rsidRDefault="00223772" w:rsidP="00885F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 Accent</w:t>
            </w: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B60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008 </w:t>
            </w: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FFFFF"/>
          </w:tcPr>
          <w:p w:rsidR="00223772" w:rsidRPr="00B60240" w:rsidRDefault="00223772" w:rsidP="00280F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1418" w:type="dxa"/>
            <w:shd w:val="clear" w:color="auto" w:fill="FFFFFF"/>
          </w:tcPr>
          <w:p w:rsidR="00223772" w:rsidRPr="00B60240" w:rsidRDefault="00223772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223772" w:rsidRPr="00B60240" w:rsidRDefault="00223772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23772" w:rsidRPr="00B60240" w:rsidRDefault="0022377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223772" w:rsidRPr="00B60240" w:rsidRDefault="0022377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223772" w:rsidRPr="00B60240" w:rsidRDefault="00223772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общая долевая 3/8)</w:t>
            </w:r>
          </w:p>
        </w:tc>
        <w:tc>
          <w:tcPr>
            <w:tcW w:w="992" w:type="dxa"/>
            <w:shd w:val="clear" w:color="auto" w:fill="FFFFFF"/>
          </w:tcPr>
          <w:p w:rsidR="00223772" w:rsidRPr="00B60240" w:rsidRDefault="00223772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995" w:type="dxa"/>
            <w:shd w:val="clear" w:color="auto" w:fill="FFFFFF"/>
          </w:tcPr>
          <w:p w:rsidR="00223772" w:rsidRPr="00B60240" w:rsidRDefault="00223772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223772" w:rsidRPr="00B60240" w:rsidRDefault="00223772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223772" w:rsidRPr="00B60240" w:rsidRDefault="00223772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3" w:type="dxa"/>
            <w:shd w:val="clear" w:color="auto" w:fill="FFFFFF"/>
          </w:tcPr>
          <w:p w:rsidR="00223772" w:rsidRPr="00B60240" w:rsidRDefault="00223772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23772" w:rsidRPr="00B60240" w:rsidRDefault="0022377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3772" w:rsidRPr="00B60240" w:rsidRDefault="0022377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23772" w:rsidRPr="00B60240" w:rsidRDefault="00223772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C2AE6" w:rsidRPr="00B60240" w:rsidRDefault="00CC2AE6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CC2AE6" w:rsidRPr="00B60240" w:rsidRDefault="00CC2AE6" w:rsidP="009614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6" w:type="dxa"/>
            <w:shd w:val="clear" w:color="auto" w:fill="FFFFFF"/>
          </w:tcPr>
          <w:p w:rsidR="00CC2AE6" w:rsidRPr="00B60240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CC2AE6" w:rsidRPr="00B60240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, общая долевая(1/8)</w:t>
            </w:r>
          </w:p>
        </w:tc>
        <w:tc>
          <w:tcPr>
            <w:tcW w:w="992" w:type="dxa"/>
            <w:shd w:val="clear" w:color="auto" w:fill="FFFFFF"/>
          </w:tcPr>
          <w:p w:rsidR="00CC2AE6" w:rsidRPr="00B60240" w:rsidRDefault="00CC2AE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894.0</w:t>
            </w:r>
          </w:p>
        </w:tc>
        <w:tc>
          <w:tcPr>
            <w:tcW w:w="995" w:type="dxa"/>
            <w:shd w:val="clear" w:color="auto" w:fill="FFFFFF"/>
          </w:tcPr>
          <w:p w:rsidR="00CC2AE6" w:rsidRPr="00B60240" w:rsidRDefault="00CC2AE6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CC2AE6" w:rsidRPr="00B60240" w:rsidRDefault="00CC2AE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:rsidR="00CC2AE6" w:rsidRPr="00B60240" w:rsidRDefault="00CC2AE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FFFFFF"/>
          </w:tcPr>
          <w:p w:rsidR="00CC2AE6" w:rsidRPr="00B60240" w:rsidRDefault="00CC2AE6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C2AE6" w:rsidRPr="00B60240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C2AE6" w:rsidRPr="00B60240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CC2AE6" w:rsidRPr="00B60240" w:rsidRDefault="00CC2AE6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C2AE6" w:rsidRPr="00B60240" w:rsidRDefault="00CC2AE6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C2AE6" w:rsidRPr="00B60240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CC2AE6" w:rsidRPr="00B60240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CC2AE6" w:rsidRPr="00B60240" w:rsidRDefault="00CC2AE6" w:rsidP="00CC2A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общая долевая 1/8)</w:t>
            </w:r>
          </w:p>
        </w:tc>
        <w:tc>
          <w:tcPr>
            <w:tcW w:w="992" w:type="dxa"/>
            <w:shd w:val="clear" w:color="auto" w:fill="FFFFFF"/>
          </w:tcPr>
          <w:p w:rsidR="00CC2AE6" w:rsidRPr="00B60240" w:rsidRDefault="00CC2AE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995" w:type="dxa"/>
            <w:shd w:val="clear" w:color="auto" w:fill="FFFFFF"/>
          </w:tcPr>
          <w:p w:rsidR="00CC2AE6" w:rsidRPr="00B60240" w:rsidRDefault="00CC2AE6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CC2AE6" w:rsidRPr="00B60240" w:rsidRDefault="00CC2AE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CC2AE6" w:rsidRPr="00B60240" w:rsidRDefault="00CC2AE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3" w:type="dxa"/>
            <w:shd w:val="clear" w:color="auto" w:fill="FFFFFF"/>
          </w:tcPr>
          <w:p w:rsidR="00CC2AE6" w:rsidRPr="00B60240" w:rsidRDefault="00CC2AE6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C2AE6" w:rsidRPr="00B60240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C2AE6" w:rsidRPr="00B60240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2AE6" w:rsidRPr="00B60240" w:rsidRDefault="00CC2AE6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4D2926" w:rsidRPr="00B60240" w:rsidRDefault="004D2926" w:rsidP="00326818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4D2926" w:rsidRPr="00B60240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/>
          </w:tcPr>
          <w:p w:rsidR="004D2926" w:rsidRPr="00B60240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4D2926" w:rsidRPr="00B60240" w:rsidRDefault="004940BF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, общая долевая(1/8)</w:t>
            </w:r>
          </w:p>
        </w:tc>
        <w:tc>
          <w:tcPr>
            <w:tcW w:w="992" w:type="dxa"/>
            <w:shd w:val="clear" w:color="auto" w:fill="FFFFFF"/>
          </w:tcPr>
          <w:p w:rsidR="004D2926" w:rsidRPr="00B60240" w:rsidRDefault="004940BF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894.0</w:t>
            </w:r>
          </w:p>
        </w:tc>
        <w:tc>
          <w:tcPr>
            <w:tcW w:w="995" w:type="dxa"/>
            <w:shd w:val="clear" w:color="auto" w:fill="FFFFFF"/>
          </w:tcPr>
          <w:p w:rsidR="004D2926" w:rsidRPr="00B60240" w:rsidRDefault="004940BF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4D2926" w:rsidRPr="00B60240" w:rsidRDefault="004D292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4D2926" w:rsidRPr="00B60240" w:rsidRDefault="004D292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7.8</w:t>
            </w:r>
          </w:p>
        </w:tc>
        <w:tc>
          <w:tcPr>
            <w:tcW w:w="993" w:type="dxa"/>
            <w:shd w:val="clear" w:color="auto" w:fill="FFFFFF"/>
          </w:tcPr>
          <w:p w:rsidR="004D2926" w:rsidRPr="00B60240" w:rsidRDefault="004D292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D2926" w:rsidRPr="00B60240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2926" w:rsidRPr="00B60240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4D2926" w:rsidRPr="00B60240" w:rsidRDefault="004D2926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4D2926" w:rsidRPr="00B60240" w:rsidRDefault="004D2926" w:rsidP="00326818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D2926" w:rsidRPr="00B60240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4D2926" w:rsidRPr="00B60240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4D2926" w:rsidRPr="00B60240" w:rsidRDefault="004940BF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общая долевая 1/8)</w:t>
            </w:r>
          </w:p>
        </w:tc>
        <w:tc>
          <w:tcPr>
            <w:tcW w:w="992" w:type="dxa"/>
            <w:shd w:val="clear" w:color="auto" w:fill="FFFFFF"/>
          </w:tcPr>
          <w:p w:rsidR="004D2926" w:rsidRPr="00B60240" w:rsidRDefault="004940BF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894.0</w:t>
            </w:r>
          </w:p>
        </w:tc>
        <w:tc>
          <w:tcPr>
            <w:tcW w:w="995" w:type="dxa"/>
            <w:shd w:val="clear" w:color="auto" w:fill="FFFFFF"/>
          </w:tcPr>
          <w:p w:rsidR="004D2926" w:rsidRPr="00B60240" w:rsidRDefault="004940BF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4D2926" w:rsidRPr="00B60240" w:rsidRDefault="004D292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4D2926" w:rsidRPr="00B60240" w:rsidRDefault="004D292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000.0</w:t>
            </w:r>
          </w:p>
        </w:tc>
        <w:tc>
          <w:tcPr>
            <w:tcW w:w="993" w:type="dxa"/>
            <w:shd w:val="clear" w:color="auto" w:fill="FFFFFF"/>
          </w:tcPr>
          <w:p w:rsidR="004D2926" w:rsidRPr="00B60240" w:rsidRDefault="004D292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D2926" w:rsidRPr="00B60240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2926" w:rsidRPr="00B60240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4D2926" w:rsidRPr="00B60240" w:rsidRDefault="004D2926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13255E" w:rsidRPr="00B60240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влятбаев</w:t>
            </w:r>
            <w:proofErr w:type="spellEnd"/>
            <w:r w:rsidR="008F2BD3"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МБУ «Аскинский информационно-консультативный центр»</w:t>
            </w:r>
            <w:proofErr w:type="gramStart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394518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D221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22176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804.0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D22176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94518" w:rsidRPr="00B60240" w:rsidRDefault="0013255E" w:rsidP="00394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Хонда</w:t>
            </w:r>
            <w:proofErr w:type="gramStart"/>
            <w:r w:rsidR="00394518" w:rsidRPr="00B60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V</w:t>
            </w:r>
            <w:proofErr w:type="gramEnd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3255E" w:rsidRPr="00B60240" w:rsidRDefault="0013255E" w:rsidP="00394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  <w:r w:rsidR="00394518" w:rsidRPr="00B60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276" w:type="dxa"/>
            <w:shd w:val="clear" w:color="auto" w:fill="FFFFFF"/>
          </w:tcPr>
          <w:p w:rsidR="0013255E" w:rsidRPr="00B60240" w:rsidRDefault="001E30F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64574.89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D22176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933,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Мазда 3,</w:t>
            </w:r>
          </w:p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D22176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змещения гаражей  автостоянок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D221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ВАЗ 212140</w:t>
            </w:r>
          </w:p>
          <w:p w:rsidR="00394518" w:rsidRPr="00B60240" w:rsidRDefault="00394518" w:rsidP="00394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5</w:t>
            </w: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B42DDD" w:rsidP="00B42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 МЗСА 817715</w:t>
            </w:r>
          </w:p>
          <w:p w:rsidR="00B42DDD" w:rsidRPr="00B60240" w:rsidRDefault="00B42DDD" w:rsidP="00B42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D22176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 Для размещения административных и офисных зданий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  <w:r w:rsidR="00D22176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E1352E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1352E" w:rsidRPr="00B60240" w:rsidRDefault="00E1352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tcBorders>
              <w:top w:val="nil"/>
            </w:tcBorders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nil"/>
            </w:tcBorders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1352E" w:rsidRPr="00B60240" w:rsidRDefault="00E1352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994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594.0</w:t>
            </w:r>
          </w:p>
        </w:tc>
        <w:tc>
          <w:tcPr>
            <w:tcW w:w="993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1352E" w:rsidRPr="00B60240" w:rsidRDefault="00E1352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E1352E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1352E" w:rsidRPr="00B60240" w:rsidRDefault="00E1352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1352E" w:rsidRPr="00B60240" w:rsidRDefault="00E1352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. Под объектами автомобильного транспорта</w:t>
            </w:r>
          </w:p>
        </w:tc>
        <w:tc>
          <w:tcPr>
            <w:tcW w:w="994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993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1352E" w:rsidRPr="00B60240" w:rsidRDefault="00E1352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E1352E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1352E" w:rsidRPr="00B60240" w:rsidRDefault="00E1352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1352E" w:rsidRPr="00B60240" w:rsidRDefault="00E1352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94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84.2</w:t>
            </w:r>
          </w:p>
        </w:tc>
        <w:tc>
          <w:tcPr>
            <w:tcW w:w="993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1352E" w:rsidRPr="00B60240" w:rsidRDefault="00E1352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E17F0E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3F04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E17F0E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804,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542634.59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E17F0E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933,0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E17F0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гаражей  автостоянок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1,9</w:t>
            </w:r>
            <w:r w:rsidR="00E17F0E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адм. и офисных зданий, общая долевая доля в праве 162\742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  <w:r w:rsidR="00E17F0E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E1352E">
        <w:trPr>
          <w:cantSplit/>
          <w:trHeight w:val="20"/>
        </w:trPr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E1352E" w:rsidRPr="00B60240" w:rsidRDefault="00E1352E" w:rsidP="00E1352E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tcBorders>
              <w:top w:val="nil"/>
            </w:tcBorders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</w:tcBorders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. Под объектами автомобильного транспорта</w:t>
            </w:r>
          </w:p>
        </w:tc>
        <w:tc>
          <w:tcPr>
            <w:tcW w:w="992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995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1352E" w:rsidRPr="00B60240" w:rsidRDefault="00E1352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E1352E">
        <w:trPr>
          <w:cantSplit/>
          <w:trHeight w:val="20"/>
        </w:trPr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E1352E" w:rsidRPr="00B60240" w:rsidRDefault="00E1352E" w:rsidP="00E1352E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tcBorders>
              <w:top w:val="nil"/>
            </w:tcBorders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</w:tcBorders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D66C88" w:rsidRPr="00B60240" w:rsidRDefault="00E1352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,</w:t>
            </w:r>
          </w:p>
          <w:p w:rsidR="00E1352E" w:rsidRPr="00B60240" w:rsidRDefault="00E1352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992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594.0</w:t>
            </w:r>
          </w:p>
        </w:tc>
        <w:tc>
          <w:tcPr>
            <w:tcW w:w="995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352E" w:rsidRPr="00B60240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1352E" w:rsidRPr="00B60240" w:rsidRDefault="00E1352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E1352E">
        <w:trPr>
          <w:cantSplit/>
          <w:trHeight w:val="20"/>
        </w:trPr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D66C88" w:rsidRPr="00B60240" w:rsidRDefault="00D66C88" w:rsidP="00E1352E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tcBorders>
              <w:top w:val="nil"/>
            </w:tcBorders>
            <w:shd w:val="clear" w:color="auto" w:fill="FFFFFF"/>
          </w:tcPr>
          <w:p w:rsidR="00D66C88" w:rsidRPr="00B60240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</w:tcBorders>
            <w:shd w:val="clear" w:color="auto" w:fill="FFFFFF"/>
          </w:tcPr>
          <w:p w:rsidR="00D66C88" w:rsidRPr="00B60240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D66C88" w:rsidRPr="00B60240" w:rsidRDefault="00D66C88" w:rsidP="00D66C8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  <w:shd w:val="clear" w:color="auto" w:fill="FFFFFF"/>
          </w:tcPr>
          <w:p w:rsidR="00D66C88" w:rsidRPr="00B60240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84.2</w:t>
            </w:r>
          </w:p>
        </w:tc>
        <w:tc>
          <w:tcPr>
            <w:tcW w:w="995" w:type="dxa"/>
            <w:shd w:val="clear" w:color="auto" w:fill="FFFFFF"/>
          </w:tcPr>
          <w:p w:rsidR="00D66C88" w:rsidRPr="00B60240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D66C88" w:rsidRPr="00B60240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D66C88" w:rsidRPr="00B60240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66C88" w:rsidRPr="00B60240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66C88" w:rsidRPr="00B60240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66C88" w:rsidRPr="00B60240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C88" w:rsidRPr="00B60240" w:rsidRDefault="00D66C88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13255E" w:rsidRPr="00B60240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урмухаметов И</w:t>
            </w:r>
            <w:r w:rsidR="008F2BD3"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М.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АУ ФОК «Батыр» </w:t>
            </w:r>
            <w:proofErr w:type="spellStart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скино</w:t>
            </w:r>
            <w:proofErr w:type="spellEnd"/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8F377C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37483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66392.77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466B9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342,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46225" w:rsidRPr="00B60240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E46225" w:rsidRPr="00B60240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46225" w:rsidRPr="00B60240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shd w:val="clear" w:color="auto" w:fill="FFFFFF"/>
          </w:tcPr>
          <w:p w:rsidR="00E46225" w:rsidRPr="00B60240" w:rsidRDefault="00E46225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46225" w:rsidRPr="00B60240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46225" w:rsidRPr="00B60240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342,0</w:t>
            </w:r>
          </w:p>
        </w:tc>
        <w:tc>
          <w:tcPr>
            <w:tcW w:w="99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46225" w:rsidRPr="00B60240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46225" w:rsidRPr="00B60240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/>
          </w:tcPr>
          <w:p w:rsidR="00E46225" w:rsidRPr="00B60240" w:rsidRDefault="00E46225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46225" w:rsidRPr="00B60240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46225" w:rsidRPr="00B60240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E46225" w:rsidRPr="00B60240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46225" w:rsidRPr="00B60240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shd w:val="clear" w:color="auto" w:fill="FFFFFF"/>
          </w:tcPr>
          <w:p w:rsidR="00E46225" w:rsidRPr="00B60240" w:rsidRDefault="00E46225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46225" w:rsidRPr="00B60240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46225" w:rsidRPr="00B60240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342,0</w:t>
            </w:r>
          </w:p>
        </w:tc>
        <w:tc>
          <w:tcPr>
            <w:tcW w:w="99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46225" w:rsidRPr="00B60240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46225" w:rsidRPr="00B60240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/>
          </w:tcPr>
          <w:p w:rsidR="00E46225" w:rsidRPr="00B60240" w:rsidRDefault="00E46225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46225" w:rsidRPr="00B60240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E46225" w:rsidRPr="00B60240" w:rsidRDefault="00E46225" w:rsidP="00E46225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:rsidR="00E46225" w:rsidRPr="00B60240" w:rsidRDefault="00E46225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46225" w:rsidRPr="00B60240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46225" w:rsidRPr="00B60240" w:rsidRDefault="00E46225" w:rsidP="00E46225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shd w:val="clear" w:color="auto" w:fill="FFFFFF"/>
          </w:tcPr>
          <w:p w:rsidR="00E46225" w:rsidRPr="00B60240" w:rsidRDefault="00E46225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46225" w:rsidRPr="00B60240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46225" w:rsidRPr="00B60240" w:rsidRDefault="00E46225" w:rsidP="00E46225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342,0</w:t>
            </w:r>
          </w:p>
        </w:tc>
        <w:tc>
          <w:tcPr>
            <w:tcW w:w="993" w:type="dxa"/>
            <w:shd w:val="clear" w:color="auto" w:fill="FFFFFF"/>
          </w:tcPr>
          <w:p w:rsidR="00E46225" w:rsidRPr="00B60240" w:rsidRDefault="00E46225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46225" w:rsidRPr="00B60240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46225" w:rsidRPr="00B60240" w:rsidRDefault="00E46225" w:rsidP="00E46225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/>
          </w:tcPr>
          <w:p w:rsidR="00E46225" w:rsidRPr="00B60240" w:rsidRDefault="00E46225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46225" w:rsidRPr="00B60240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46225" w:rsidRPr="00B60240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13255E" w:rsidRPr="00B60240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зимуллин</w:t>
            </w:r>
            <w:proofErr w:type="spellEnd"/>
            <w:r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</w:t>
            </w:r>
            <w:r w:rsidR="008F2BD3"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З.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МКУ Управление культуры, спорта и молодежной политики МР Аскинский район РБ, начальник</w:t>
            </w: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25588C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115</w:t>
            </w:r>
            <w:r w:rsidR="00634D85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C420C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использования (аренда)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C420C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1934.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66E3D" w:rsidRPr="00B60240" w:rsidRDefault="00634D85" w:rsidP="0063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СИТРОЕН С</w:t>
            </w:r>
            <w:proofErr w:type="gramStart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0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IRCROSS</w:t>
            </w: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3255E" w:rsidRPr="00B60240" w:rsidRDefault="00634D85" w:rsidP="0063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012</w:t>
            </w:r>
            <w:r w:rsidR="00066E3D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shd w:val="clear" w:color="auto" w:fill="FFFFFF"/>
          </w:tcPr>
          <w:p w:rsidR="0013255E" w:rsidRPr="00B60240" w:rsidRDefault="009C52C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83274.58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B60240" w:rsidRDefault="00634D8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ГАЗ 33073 ГР Борт,1994г</w:t>
            </w: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использования (аренда)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1934</w:t>
            </w:r>
            <w:r w:rsidR="00566681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066E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115</w:t>
            </w:r>
            <w:r w:rsidR="00566681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8311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31138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9401.96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использования</w:t>
            </w:r>
            <w:r w:rsidR="00066E3D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1934</w:t>
            </w:r>
            <w:r w:rsidR="00566681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4D55DD">
        <w:trPr>
          <w:cantSplit/>
          <w:trHeight w:val="1918"/>
        </w:trPr>
        <w:tc>
          <w:tcPr>
            <w:tcW w:w="240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1A5A66" w:rsidRPr="00B60240" w:rsidRDefault="001A5A66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5A66" w:rsidRPr="00B60240" w:rsidRDefault="001A5A6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13255E" w:rsidRPr="00B60240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тихов</w:t>
            </w:r>
            <w:proofErr w:type="spellEnd"/>
            <w:r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</w:t>
            </w:r>
            <w:r w:rsidR="008F2BD3"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Р.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МКУ Отдел образования МР Аскинский район</w:t>
            </w: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Шкода</w:t>
            </w:r>
            <w:proofErr w:type="gramEnd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Октавия</w:t>
            </w:r>
            <w:proofErr w:type="spellEnd"/>
            <w:r w:rsidR="0013278A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278A" w:rsidRPr="00B60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F</w:t>
            </w:r>
            <w:r w:rsidR="0013278A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28420С0005052,2008г</w:t>
            </w:r>
          </w:p>
        </w:tc>
        <w:tc>
          <w:tcPr>
            <w:tcW w:w="1276" w:type="dxa"/>
            <w:shd w:val="clear" w:color="auto" w:fill="FFFFFF"/>
          </w:tcPr>
          <w:p w:rsidR="0013255E" w:rsidRPr="00B60240" w:rsidRDefault="0096372F" w:rsidP="005130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732809.36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прицеп </w:t>
            </w:r>
            <w:proofErr w:type="gramStart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828420</w:t>
            </w:r>
            <w:r w:rsidR="00472E7A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,2012г</w:t>
            </w: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9637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F4045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96372F"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8563.49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D0171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3255E" w:rsidRPr="00B60240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B60240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B60240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DC2D4B" w:rsidRPr="00B60240" w:rsidRDefault="00DC2D4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дуллина Рима Ринатовна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DC2D4B" w:rsidRPr="00B60240" w:rsidRDefault="00DC2D4B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« Централизованная бухгалтерия сельских поселений МР Аскинский район РБ», </w:t>
            </w:r>
            <w:proofErr w:type="spellStart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чальника </w:t>
            </w:r>
            <w:proofErr w:type="gramStart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–г</w:t>
            </w:r>
            <w:proofErr w:type="gramEnd"/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лавного бухгалтера</w:t>
            </w:r>
          </w:p>
        </w:tc>
        <w:tc>
          <w:tcPr>
            <w:tcW w:w="1273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097.0</w:t>
            </w:r>
          </w:p>
        </w:tc>
        <w:tc>
          <w:tcPr>
            <w:tcW w:w="993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C2D4B" w:rsidRPr="00B60240" w:rsidRDefault="00056EA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31622.86</w:t>
            </w:r>
          </w:p>
        </w:tc>
        <w:tc>
          <w:tcPr>
            <w:tcW w:w="1418" w:type="dxa"/>
            <w:shd w:val="clear" w:color="auto" w:fill="FFFFFF"/>
          </w:tcPr>
          <w:p w:rsidR="00DC2D4B" w:rsidRPr="00B60240" w:rsidRDefault="00DC2D4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DC2D4B" w:rsidRPr="00B60240" w:rsidRDefault="00DC2D4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DC2D4B" w:rsidRPr="00B60240" w:rsidRDefault="00DC2D4B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993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C2D4B" w:rsidRPr="00B60240" w:rsidRDefault="00DC2D4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DC2D4B" w:rsidRPr="00B60240" w:rsidRDefault="00DC2D4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DC2D4B" w:rsidRPr="00B60240" w:rsidRDefault="00DC2D4B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464.0</w:t>
            </w:r>
          </w:p>
        </w:tc>
        <w:tc>
          <w:tcPr>
            <w:tcW w:w="993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C2D4B" w:rsidRPr="00B60240" w:rsidRDefault="00DC2D4B" w:rsidP="00DC2D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ВАЗ 2107, 2003г</w:t>
            </w:r>
          </w:p>
        </w:tc>
        <w:tc>
          <w:tcPr>
            <w:tcW w:w="1276" w:type="dxa"/>
            <w:shd w:val="clear" w:color="auto" w:fill="FFFFFF"/>
          </w:tcPr>
          <w:p w:rsidR="00DC2D4B" w:rsidRPr="00B60240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C2D4B" w:rsidRPr="00B60240" w:rsidRDefault="00DC2D4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AA06C1" w:rsidRPr="00B60240" w:rsidRDefault="00AA06C1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AA06C1" w:rsidRPr="00B60240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464.0</w:t>
            </w:r>
          </w:p>
        </w:tc>
        <w:tc>
          <w:tcPr>
            <w:tcW w:w="995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097.0</w:t>
            </w:r>
          </w:p>
        </w:tc>
        <w:tc>
          <w:tcPr>
            <w:tcW w:w="99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06C1" w:rsidRPr="00B60240" w:rsidRDefault="00056EA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22019.14</w:t>
            </w:r>
          </w:p>
        </w:tc>
        <w:tc>
          <w:tcPr>
            <w:tcW w:w="1418" w:type="dxa"/>
            <w:shd w:val="clear" w:color="auto" w:fill="FFFFFF"/>
          </w:tcPr>
          <w:p w:rsidR="00AA06C1" w:rsidRPr="00B60240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AA06C1" w:rsidRPr="00B60240" w:rsidRDefault="00AA06C1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AA06C1" w:rsidRPr="00B60240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99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A06C1" w:rsidRPr="00B60240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AA06C1" w:rsidRPr="00B60240" w:rsidRDefault="00AA06C1" w:rsidP="002D4973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AA06C1" w:rsidRPr="00B60240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097.0</w:t>
            </w:r>
          </w:p>
        </w:tc>
        <w:tc>
          <w:tcPr>
            <w:tcW w:w="99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AA06C1" w:rsidRPr="00B60240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AA06C1" w:rsidRPr="00B60240" w:rsidRDefault="00AA06C1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AA06C1" w:rsidRPr="00B60240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99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A06C1" w:rsidRPr="00B60240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AA06C1" w:rsidRPr="00B60240" w:rsidRDefault="00AA06C1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AA06C1" w:rsidRPr="00B60240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464.0</w:t>
            </w:r>
          </w:p>
        </w:tc>
        <w:tc>
          <w:tcPr>
            <w:tcW w:w="99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A06C1" w:rsidRPr="00B60240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AA06C1" w:rsidRPr="00B60240" w:rsidRDefault="00AA06C1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AA06C1" w:rsidRPr="00B60240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097.0</w:t>
            </w:r>
          </w:p>
        </w:tc>
        <w:tc>
          <w:tcPr>
            <w:tcW w:w="99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AA06C1" w:rsidRPr="00B60240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AA06C1" w:rsidRPr="00B60240" w:rsidRDefault="00AA06C1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AA06C1" w:rsidRPr="00B60240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993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06C1" w:rsidRPr="00B60240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A06C1" w:rsidRPr="00B60240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7A037A" w:rsidRPr="00B60240" w:rsidRDefault="007A037A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7A037A" w:rsidRPr="00B60240" w:rsidRDefault="007A037A" w:rsidP="008863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сноперова И.И.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7A037A" w:rsidRPr="00B60240" w:rsidRDefault="007A037A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МБУ Централизованная бухгалтерия учреждений образования </w:t>
            </w:r>
          </w:p>
        </w:tc>
        <w:tc>
          <w:tcPr>
            <w:tcW w:w="127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717.0</w:t>
            </w:r>
          </w:p>
        </w:tc>
        <w:tc>
          <w:tcPr>
            <w:tcW w:w="995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3.5</w:t>
            </w:r>
          </w:p>
        </w:tc>
        <w:tc>
          <w:tcPr>
            <w:tcW w:w="99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ВАЗ 21100, 2000г</w:t>
            </w:r>
          </w:p>
        </w:tc>
        <w:tc>
          <w:tcPr>
            <w:tcW w:w="1276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580885.51</w:t>
            </w:r>
          </w:p>
        </w:tc>
        <w:tc>
          <w:tcPr>
            <w:tcW w:w="1418" w:type="dxa"/>
            <w:shd w:val="clear" w:color="auto" w:fill="FFFFFF"/>
          </w:tcPr>
          <w:p w:rsidR="007A037A" w:rsidRPr="00B60240" w:rsidRDefault="007A037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A037A" w:rsidRPr="00B60240" w:rsidRDefault="007A037A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7A037A" w:rsidRPr="00B60240" w:rsidRDefault="007A037A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5.3</w:t>
            </w:r>
          </w:p>
        </w:tc>
        <w:tc>
          <w:tcPr>
            <w:tcW w:w="995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067.0</w:t>
            </w:r>
          </w:p>
        </w:tc>
        <w:tc>
          <w:tcPr>
            <w:tcW w:w="99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037A" w:rsidRPr="00B60240" w:rsidRDefault="007A037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A037A" w:rsidRPr="00B60240" w:rsidRDefault="007A037A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7A037A" w:rsidRPr="00B60240" w:rsidRDefault="007A037A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995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037A" w:rsidRPr="00B60240" w:rsidRDefault="007A037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A037A" w:rsidRPr="00B60240" w:rsidRDefault="007A037A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7A037A" w:rsidRPr="00B60240" w:rsidRDefault="007A037A" w:rsidP="000814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7A037A" w:rsidRPr="00B60240" w:rsidRDefault="007A037A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067.0</w:t>
            </w:r>
          </w:p>
        </w:tc>
        <w:tc>
          <w:tcPr>
            <w:tcW w:w="995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717.0</w:t>
            </w:r>
          </w:p>
        </w:tc>
        <w:tc>
          <w:tcPr>
            <w:tcW w:w="99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ВАЗ 2104, 1989</w:t>
            </w:r>
          </w:p>
        </w:tc>
        <w:tc>
          <w:tcPr>
            <w:tcW w:w="1276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54800.00</w:t>
            </w:r>
          </w:p>
        </w:tc>
        <w:tc>
          <w:tcPr>
            <w:tcW w:w="1418" w:type="dxa"/>
            <w:shd w:val="clear" w:color="auto" w:fill="FFFFFF"/>
          </w:tcPr>
          <w:p w:rsidR="007A037A" w:rsidRPr="00B60240" w:rsidRDefault="007A037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A037A" w:rsidRPr="00B60240" w:rsidRDefault="007A037A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7A037A" w:rsidRPr="00B60240" w:rsidRDefault="007A037A" w:rsidP="000814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7A037A" w:rsidRPr="00B60240" w:rsidRDefault="007A037A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3.5</w:t>
            </w:r>
          </w:p>
        </w:tc>
        <w:tc>
          <w:tcPr>
            <w:tcW w:w="995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5.3</w:t>
            </w:r>
          </w:p>
        </w:tc>
        <w:tc>
          <w:tcPr>
            <w:tcW w:w="99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037A" w:rsidRPr="00B60240" w:rsidRDefault="007A037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A037A" w:rsidRPr="00B60240" w:rsidRDefault="007A037A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7A037A" w:rsidRPr="00B60240" w:rsidRDefault="007A037A" w:rsidP="000814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7A037A" w:rsidRPr="00B60240" w:rsidRDefault="007A037A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99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037A" w:rsidRPr="00B60240" w:rsidRDefault="007A037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A037A" w:rsidRPr="00B60240" w:rsidRDefault="007A037A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 w:val="restart"/>
            <w:shd w:val="clear" w:color="auto" w:fill="FFFFFF"/>
          </w:tcPr>
          <w:p w:rsidR="007A037A" w:rsidRPr="00B60240" w:rsidRDefault="007A037A" w:rsidP="000814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vMerge w:val="restart"/>
            <w:shd w:val="clear" w:color="auto" w:fill="FFFFFF"/>
          </w:tcPr>
          <w:p w:rsidR="007A037A" w:rsidRPr="00B60240" w:rsidRDefault="007A037A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5.3</w:t>
            </w:r>
          </w:p>
        </w:tc>
        <w:tc>
          <w:tcPr>
            <w:tcW w:w="99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110391.72</w:t>
            </w:r>
          </w:p>
        </w:tc>
        <w:tc>
          <w:tcPr>
            <w:tcW w:w="1418" w:type="dxa"/>
            <w:shd w:val="clear" w:color="auto" w:fill="FFFFFF"/>
          </w:tcPr>
          <w:p w:rsidR="007A037A" w:rsidRPr="00B60240" w:rsidRDefault="007A037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A037A" w:rsidRPr="00B60240" w:rsidRDefault="007A037A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7A037A" w:rsidRPr="00B60240" w:rsidRDefault="007A037A" w:rsidP="000814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7A037A" w:rsidRPr="00B60240" w:rsidRDefault="007A037A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2717.0</w:t>
            </w:r>
          </w:p>
        </w:tc>
        <w:tc>
          <w:tcPr>
            <w:tcW w:w="99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037A" w:rsidRPr="00B60240" w:rsidRDefault="007A037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A037A" w:rsidRPr="00B60240" w:rsidRDefault="007A037A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7A037A" w:rsidRPr="00B60240" w:rsidRDefault="007A037A" w:rsidP="000814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7A037A" w:rsidRPr="00B60240" w:rsidRDefault="007A037A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3067.0</w:t>
            </w:r>
          </w:p>
        </w:tc>
        <w:tc>
          <w:tcPr>
            <w:tcW w:w="99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037A" w:rsidRPr="00B60240" w:rsidRDefault="007A037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F10E0B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A037A" w:rsidRPr="00B60240" w:rsidRDefault="007A037A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7A037A" w:rsidRPr="00B60240" w:rsidRDefault="007A037A" w:rsidP="000814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7A037A" w:rsidRPr="00B60240" w:rsidRDefault="007A037A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99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037A" w:rsidRPr="00B60240" w:rsidRDefault="007A037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240" w:rsidRPr="00B60240" w:rsidTr="007A037A">
        <w:trPr>
          <w:cantSplit/>
          <w:trHeight w:val="20"/>
        </w:trPr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7A037A" w:rsidRPr="00B60240" w:rsidRDefault="007A037A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7" w:type="dxa"/>
            <w:tcBorders>
              <w:top w:val="nil"/>
            </w:tcBorders>
            <w:shd w:val="clear" w:color="auto" w:fill="FFFFFF"/>
          </w:tcPr>
          <w:p w:rsidR="007A037A" w:rsidRPr="00B60240" w:rsidRDefault="007A037A" w:rsidP="000814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7A037A" w:rsidRPr="00B60240" w:rsidRDefault="007A037A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43.5</w:t>
            </w:r>
          </w:p>
        </w:tc>
        <w:tc>
          <w:tcPr>
            <w:tcW w:w="993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24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037A" w:rsidRPr="00B60240" w:rsidRDefault="007A037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A037A" w:rsidRPr="00B60240" w:rsidRDefault="007A037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255E" w:rsidRPr="005A3C33" w:rsidRDefault="0013255E">
      <w:pPr>
        <w:rPr>
          <w:color w:val="FF0000"/>
        </w:rPr>
      </w:pPr>
    </w:p>
    <w:sectPr w:rsidR="0013255E" w:rsidRPr="005A3C33" w:rsidSect="001325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BB7"/>
    <w:multiLevelType w:val="hybridMultilevel"/>
    <w:tmpl w:val="17DE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A2C62"/>
    <w:multiLevelType w:val="hybridMultilevel"/>
    <w:tmpl w:val="DD06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D1780E"/>
    <w:multiLevelType w:val="hybridMultilevel"/>
    <w:tmpl w:val="195C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16E"/>
    <w:multiLevelType w:val="hybridMultilevel"/>
    <w:tmpl w:val="195C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A5"/>
    <w:rsid w:val="00004B64"/>
    <w:rsid w:val="000138CE"/>
    <w:rsid w:val="00014221"/>
    <w:rsid w:val="000360B5"/>
    <w:rsid w:val="00056EA5"/>
    <w:rsid w:val="00066E3D"/>
    <w:rsid w:val="0008149A"/>
    <w:rsid w:val="00085ACE"/>
    <w:rsid w:val="000A27E7"/>
    <w:rsid w:val="000A7869"/>
    <w:rsid w:val="000B07D3"/>
    <w:rsid w:val="000C2029"/>
    <w:rsid w:val="000E581D"/>
    <w:rsid w:val="000F4045"/>
    <w:rsid w:val="0013255E"/>
    <w:rsid w:val="0013278A"/>
    <w:rsid w:val="00136DF8"/>
    <w:rsid w:val="001556C5"/>
    <w:rsid w:val="001904CE"/>
    <w:rsid w:val="001974DF"/>
    <w:rsid w:val="001A5A66"/>
    <w:rsid w:val="001D1A85"/>
    <w:rsid w:val="001E30F5"/>
    <w:rsid w:val="001F09E2"/>
    <w:rsid w:val="00223772"/>
    <w:rsid w:val="00236B31"/>
    <w:rsid w:val="00241609"/>
    <w:rsid w:val="0025588C"/>
    <w:rsid w:val="00280F79"/>
    <w:rsid w:val="002A3587"/>
    <w:rsid w:val="002B60E1"/>
    <w:rsid w:val="002D4973"/>
    <w:rsid w:val="003104A1"/>
    <w:rsid w:val="003177FB"/>
    <w:rsid w:val="00326818"/>
    <w:rsid w:val="00327374"/>
    <w:rsid w:val="003651B5"/>
    <w:rsid w:val="0037483C"/>
    <w:rsid w:val="00394518"/>
    <w:rsid w:val="003E1A7E"/>
    <w:rsid w:val="003F04A4"/>
    <w:rsid w:val="00423FA7"/>
    <w:rsid w:val="0042743E"/>
    <w:rsid w:val="00430B59"/>
    <w:rsid w:val="00466B96"/>
    <w:rsid w:val="00472E7A"/>
    <w:rsid w:val="0048314F"/>
    <w:rsid w:val="004940BF"/>
    <w:rsid w:val="004D2926"/>
    <w:rsid w:val="004D55DD"/>
    <w:rsid w:val="004D764D"/>
    <w:rsid w:val="004F0A2F"/>
    <w:rsid w:val="00504AE6"/>
    <w:rsid w:val="005130E8"/>
    <w:rsid w:val="00545310"/>
    <w:rsid w:val="005640D4"/>
    <w:rsid w:val="00566681"/>
    <w:rsid w:val="005A3C33"/>
    <w:rsid w:val="005A5072"/>
    <w:rsid w:val="005D32E6"/>
    <w:rsid w:val="005E0A26"/>
    <w:rsid w:val="005E138C"/>
    <w:rsid w:val="00602C83"/>
    <w:rsid w:val="00634D85"/>
    <w:rsid w:val="006537F3"/>
    <w:rsid w:val="00663259"/>
    <w:rsid w:val="00673AD1"/>
    <w:rsid w:val="007012BC"/>
    <w:rsid w:val="00712B4B"/>
    <w:rsid w:val="00721430"/>
    <w:rsid w:val="00733A4B"/>
    <w:rsid w:val="00735666"/>
    <w:rsid w:val="007A037A"/>
    <w:rsid w:val="007A3052"/>
    <w:rsid w:val="007D4BB0"/>
    <w:rsid w:val="007E3F7D"/>
    <w:rsid w:val="0080601D"/>
    <w:rsid w:val="00816734"/>
    <w:rsid w:val="00831138"/>
    <w:rsid w:val="00835020"/>
    <w:rsid w:val="0084363D"/>
    <w:rsid w:val="00845EA5"/>
    <w:rsid w:val="00851F58"/>
    <w:rsid w:val="00857CBB"/>
    <w:rsid w:val="00862AD3"/>
    <w:rsid w:val="00866BA5"/>
    <w:rsid w:val="008840BD"/>
    <w:rsid w:val="00885FA4"/>
    <w:rsid w:val="00886338"/>
    <w:rsid w:val="008D0FC8"/>
    <w:rsid w:val="008F2BD3"/>
    <w:rsid w:val="008F377C"/>
    <w:rsid w:val="008F79FE"/>
    <w:rsid w:val="00923192"/>
    <w:rsid w:val="00925543"/>
    <w:rsid w:val="009421C6"/>
    <w:rsid w:val="0096142B"/>
    <w:rsid w:val="0096372F"/>
    <w:rsid w:val="00966156"/>
    <w:rsid w:val="0097445C"/>
    <w:rsid w:val="009B73FD"/>
    <w:rsid w:val="009C52CD"/>
    <w:rsid w:val="009C58DD"/>
    <w:rsid w:val="009D2558"/>
    <w:rsid w:val="009D489A"/>
    <w:rsid w:val="009F670D"/>
    <w:rsid w:val="00A328AD"/>
    <w:rsid w:val="00A67767"/>
    <w:rsid w:val="00A87286"/>
    <w:rsid w:val="00A8783F"/>
    <w:rsid w:val="00A96AC9"/>
    <w:rsid w:val="00AA06C1"/>
    <w:rsid w:val="00AD394B"/>
    <w:rsid w:val="00AD3C84"/>
    <w:rsid w:val="00B17A3A"/>
    <w:rsid w:val="00B31E41"/>
    <w:rsid w:val="00B3713C"/>
    <w:rsid w:val="00B42DDD"/>
    <w:rsid w:val="00B60240"/>
    <w:rsid w:val="00B62AE5"/>
    <w:rsid w:val="00B6385B"/>
    <w:rsid w:val="00B9697D"/>
    <w:rsid w:val="00C420CA"/>
    <w:rsid w:val="00C50EF9"/>
    <w:rsid w:val="00C672FF"/>
    <w:rsid w:val="00C97A7F"/>
    <w:rsid w:val="00CC2AE6"/>
    <w:rsid w:val="00CC5300"/>
    <w:rsid w:val="00CD5ED5"/>
    <w:rsid w:val="00D01714"/>
    <w:rsid w:val="00D01CEE"/>
    <w:rsid w:val="00D14270"/>
    <w:rsid w:val="00D22176"/>
    <w:rsid w:val="00D31593"/>
    <w:rsid w:val="00D66C88"/>
    <w:rsid w:val="00D80F8C"/>
    <w:rsid w:val="00DC2D4B"/>
    <w:rsid w:val="00DD32B4"/>
    <w:rsid w:val="00E028A3"/>
    <w:rsid w:val="00E1352E"/>
    <w:rsid w:val="00E17F0E"/>
    <w:rsid w:val="00E46225"/>
    <w:rsid w:val="00E56283"/>
    <w:rsid w:val="00E83106"/>
    <w:rsid w:val="00E90890"/>
    <w:rsid w:val="00F01E96"/>
    <w:rsid w:val="00F10E0B"/>
    <w:rsid w:val="00F16F5B"/>
    <w:rsid w:val="00F33E45"/>
    <w:rsid w:val="00F64BA1"/>
    <w:rsid w:val="00FA3231"/>
    <w:rsid w:val="00FD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255E"/>
  </w:style>
  <w:style w:type="character" w:customStyle="1" w:styleId="a3">
    <w:name w:val="Основной текст_"/>
    <w:link w:val="10"/>
    <w:rsid w:val="001325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rsid w:val="0013255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3"/>
    <w:rsid w:val="001325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2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13255E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32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5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3255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3255E"/>
    <w:rPr>
      <w:rFonts w:ascii="Calibri" w:eastAsia="Calibri" w:hAnsi="Calibri" w:cs="Times New Roman"/>
    </w:rPr>
  </w:style>
  <w:style w:type="character" w:styleId="aa">
    <w:name w:val="Hyperlink"/>
    <w:rsid w:val="0013255E"/>
    <w:rPr>
      <w:color w:val="CC0000"/>
      <w:u w:val="single"/>
    </w:rPr>
  </w:style>
  <w:style w:type="paragraph" w:styleId="ab">
    <w:name w:val="No Spacing"/>
    <w:uiPriority w:val="99"/>
    <w:qFormat/>
    <w:rsid w:val="00132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325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8pt">
    <w:name w:val="Основной текст + 8 pt"/>
    <w:aliases w:val="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numbering" w:customStyle="1" w:styleId="11">
    <w:name w:val="Нет списка11"/>
    <w:next w:val="a2"/>
    <w:uiPriority w:val="99"/>
    <w:semiHidden/>
    <w:unhideWhenUsed/>
    <w:rsid w:val="0013255E"/>
  </w:style>
  <w:style w:type="character" w:styleId="ad">
    <w:name w:val="FollowedHyperlink"/>
    <w:uiPriority w:val="99"/>
    <w:semiHidden/>
    <w:unhideWhenUsed/>
    <w:rsid w:val="001325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255E"/>
  </w:style>
  <w:style w:type="character" w:customStyle="1" w:styleId="a3">
    <w:name w:val="Основной текст_"/>
    <w:link w:val="10"/>
    <w:rsid w:val="001325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rsid w:val="0013255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3"/>
    <w:rsid w:val="001325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2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13255E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32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5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3255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3255E"/>
    <w:rPr>
      <w:rFonts w:ascii="Calibri" w:eastAsia="Calibri" w:hAnsi="Calibri" w:cs="Times New Roman"/>
    </w:rPr>
  </w:style>
  <w:style w:type="character" w:styleId="aa">
    <w:name w:val="Hyperlink"/>
    <w:rsid w:val="0013255E"/>
    <w:rPr>
      <w:color w:val="CC0000"/>
      <w:u w:val="single"/>
    </w:rPr>
  </w:style>
  <w:style w:type="paragraph" w:styleId="ab">
    <w:name w:val="No Spacing"/>
    <w:uiPriority w:val="99"/>
    <w:qFormat/>
    <w:rsid w:val="00132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325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8pt">
    <w:name w:val="Основной текст + 8 pt"/>
    <w:aliases w:val="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numbering" w:customStyle="1" w:styleId="11">
    <w:name w:val="Нет списка11"/>
    <w:next w:val="a2"/>
    <w:uiPriority w:val="99"/>
    <w:semiHidden/>
    <w:unhideWhenUsed/>
    <w:rsid w:val="0013255E"/>
  </w:style>
  <w:style w:type="character" w:styleId="ad">
    <w:name w:val="FollowedHyperlink"/>
    <w:uiPriority w:val="99"/>
    <w:semiHidden/>
    <w:unhideWhenUsed/>
    <w:rsid w:val="001325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1580-578B-4C90-A29C-A41F4A33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azov</dc:creator>
  <cp:keywords/>
  <dc:description/>
  <cp:lastModifiedBy>Adm212</cp:lastModifiedBy>
  <cp:revision>154</cp:revision>
  <dcterms:created xsi:type="dcterms:W3CDTF">2017-05-11T12:23:00Z</dcterms:created>
  <dcterms:modified xsi:type="dcterms:W3CDTF">2020-05-07T12:11:00Z</dcterms:modified>
</cp:coreProperties>
</file>